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11AE" w14:textId="7AEEA40F" w:rsidR="00956D7F" w:rsidRPr="0049307C" w:rsidRDefault="00475FC8" w:rsidP="00956D7F">
      <w:pPr>
        <w:pStyle w:val="Kop1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1.3. </w:t>
      </w:r>
      <w:r w:rsidR="00956D7F">
        <w:rPr>
          <w:rFonts w:asciiTheme="minorHAnsi" w:hAnsiTheme="minorHAnsi" w:cstheme="minorHAnsi"/>
          <w:b/>
          <w:bCs/>
          <w:color w:val="auto"/>
        </w:rPr>
        <w:t>Onderbouwing v</w:t>
      </w:r>
      <w:r w:rsidR="00956D7F" w:rsidRPr="0049307C">
        <w:rPr>
          <w:rFonts w:asciiTheme="minorHAnsi" w:hAnsiTheme="minorHAnsi" w:cstheme="minorHAnsi"/>
          <w:b/>
          <w:bCs/>
          <w:color w:val="auto"/>
        </w:rPr>
        <w:t>oorbereidingsuren</w:t>
      </w:r>
      <w:r w:rsidR="00943BC2">
        <w:rPr>
          <w:rFonts w:asciiTheme="minorHAnsi" w:hAnsiTheme="minorHAnsi" w:cstheme="minorHAnsi"/>
          <w:b/>
          <w:bCs/>
          <w:color w:val="auto"/>
        </w:rPr>
        <w:t>-</w:t>
      </w:r>
      <w:r w:rsidR="00956D7F" w:rsidRPr="0049307C">
        <w:rPr>
          <w:rFonts w:asciiTheme="minorHAnsi" w:hAnsiTheme="minorHAnsi" w:cstheme="minorHAnsi"/>
          <w:b/>
          <w:bCs/>
          <w:color w:val="auto"/>
        </w:rPr>
        <w:t>zelfstudie</w:t>
      </w:r>
    </w:p>
    <w:p w14:paraId="1E9704C6" w14:textId="77777777" w:rsidR="00956D7F" w:rsidRDefault="00956D7F" w:rsidP="368D260C">
      <w:pPr>
        <w:rPr>
          <w:i/>
          <w:iCs/>
        </w:rPr>
      </w:pPr>
      <w:r w:rsidRPr="368D260C">
        <w:rPr>
          <w:i/>
          <w:iCs/>
        </w:rPr>
        <w:t>Deze informatie wordt niet gepubliceerd op de website van RTGS, maar gebruikt ter beoordeling van de scholing.</w:t>
      </w:r>
    </w:p>
    <w:p w14:paraId="2021C0E0" w14:textId="77777777" w:rsidR="006C4A0C" w:rsidRDefault="00913BE4" w:rsidP="006C4A0C">
      <w:r>
        <w:t>Naam aanbieder:……………………………………………………………………..</w:t>
      </w:r>
      <w:r>
        <w:br/>
        <w:t>Naam scholingsactiviteit:………………………………………………………….</w:t>
      </w:r>
    </w:p>
    <w:p w14:paraId="455245FD" w14:textId="613F8C01" w:rsidR="00D93488" w:rsidRPr="004A6253" w:rsidRDefault="00CF3039" w:rsidP="006C4A0C">
      <w:pPr>
        <w:rPr>
          <w:b/>
          <w:bCs/>
          <w:sz w:val="20"/>
          <w:szCs w:val="20"/>
        </w:rPr>
      </w:pPr>
      <w:r w:rsidRPr="004A6253">
        <w:rPr>
          <w:b/>
          <w:bCs/>
          <w:sz w:val="20"/>
          <w:szCs w:val="20"/>
        </w:rPr>
        <w:t xml:space="preserve">LET OP: conform criteria </w:t>
      </w:r>
      <w:r w:rsidR="00D93488" w:rsidRPr="004A6253">
        <w:rPr>
          <w:b/>
          <w:bCs/>
          <w:sz w:val="20"/>
          <w:szCs w:val="20"/>
        </w:rPr>
        <w:t xml:space="preserve">1.6 uit de criteria &amp; voorwaarden categorie 1 </w:t>
      </w:r>
      <w:r w:rsidR="00FF4780" w:rsidRPr="004A6253">
        <w:rPr>
          <w:b/>
          <w:bCs/>
          <w:sz w:val="20"/>
          <w:szCs w:val="20"/>
        </w:rPr>
        <w:t>S</w:t>
      </w:r>
      <w:r w:rsidR="00D93488" w:rsidRPr="004A6253">
        <w:rPr>
          <w:b/>
          <w:bCs/>
          <w:sz w:val="20"/>
          <w:szCs w:val="20"/>
        </w:rPr>
        <w:t>cholingsactiviteite</w:t>
      </w:r>
      <w:r w:rsidR="006C4A0C" w:rsidRPr="004A6253">
        <w:rPr>
          <w:b/>
          <w:bCs/>
          <w:sz w:val="20"/>
          <w:szCs w:val="20"/>
        </w:rPr>
        <w:t xml:space="preserve">n </w:t>
      </w:r>
      <w:r w:rsidR="00D93488" w:rsidRPr="004A6253">
        <w:rPr>
          <w:rFonts w:cstheme="minorHAnsi"/>
          <w:b/>
          <w:bCs/>
          <w:sz w:val="20"/>
          <w:szCs w:val="20"/>
        </w:rPr>
        <w:t>dient</w:t>
      </w:r>
      <w:r w:rsidR="006C4A0C" w:rsidRPr="004A6253">
        <w:rPr>
          <w:rFonts w:cstheme="minorHAnsi"/>
          <w:b/>
          <w:bCs/>
          <w:sz w:val="20"/>
          <w:szCs w:val="20"/>
        </w:rPr>
        <w:t xml:space="preserve"> de aanbieder tijdens</w:t>
      </w:r>
      <w:r w:rsidR="004679D7" w:rsidRPr="004A6253">
        <w:rPr>
          <w:rFonts w:cstheme="minorHAnsi"/>
          <w:b/>
          <w:bCs/>
          <w:sz w:val="20"/>
          <w:szCs w:val="20"/>
        </w:rPr>
        <w:t xml:space="preserve"> de training/cursus</w:t>
      </w:r>
      <w:r w:rsidR="00D93488" w:rsidRPr="004A6253">
        <w:rPr>
          <w:rFonts w:cstheme="minorHAnsi"/>
          <w:b/>
          <w:bCs/>
          <w:sz w:val="20"/>
          <w:szCs w:val="20"/>
        </w:rPr>
        <w:t xml:space="preserve"> na te gaan of deelnemers deze voorbereiding daadwerkelijk hebben gedaan.</w:t>
      </w:r>
      <w:r w:rsidR="009457AF" w:rsidRPr="004A6253">
        <w:rPr>
          <w:rFonts w:cstheme="minorHAnsi"/>
          <w:b/>
          <w:bCs/>
          <w:sz w:val="20"/>
          <w:szCs w:val="20"/>
        </w:rPr>
        <w:t xml:space="preserve"> Alleen als dat het geval is kunnen de uren aan de desbetreffende tolk worden toegekend.</w:t>
      </w:r>
      <w:r w:rsidR="00265919" w:rsidRPr="004A6253">
        <w:rPr>
          <w:rFonts w:cstheme="minorHAnsi"/>
          <w:b/>
          <w:bCs/>
          <w:sz w:val="20"/>
          <w:szCs w:val="20"/>
        </w:rPr>
        <w:t xml:space="preserve"> </w:t>
      </w:r>
      <w:r w:rsidR="00FD1415" w:rsidRPr="004A6253">
        <w:rPr>
          <w:rFonts w:cstheme="minorHAnsi"/>
          <w:b/>
          <w:bCs/>
          <w:sz w:val="20"/>
          <w:szCs w:val="20"/>
        </w:rPr>
        <w:t>De aanbieder geeft aan RTGS door welke tolken in aanmerking komen voor de voorbereidingsuren.</w:t>
      </w:r>
    </w:p>
    <w:tbl>
      <w:tblPr>
        <w:tblStyle w:val="Rastertabel4-Accent3"/>
        <w:tblW w:w="53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2267"/>
        <w:gridCol w:w="2411"/>
        <w:gridCol w:w="2694"/>
        <w:gridCol w:w="1700"/>
      </w:tblGrid>
      <w:tr w:rsidR="004A6253" w:rsidRPr="00AF2637" w14:paraId="621E59C5" w14:textId="77777777" w:rsidTr="004A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9EDB20" w14:textId="77777777" w:rsidR="004A6253" w:rsidRPr="00685DDF" w:rsidRDefault="004A6253" w:rsidP="00B0131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0" w:name="_Hlk81464851"/>
            <w:r w:rsidRPr="00685DDF">
              <w:rPr>
                <w:rFonts w:cstheme="minorHAnsi"/>
                <w:color w:val="auto"/>
                <w:sz w:val="20"/>
                <w:szCs w:val="20"/>
              </w:rPr>
              <w:t>Naam zelfstudie-onderdeel</w:t>
            </w:r>
          </w:p>
          <w:p w14:paraId="43492122" w14:textId="77777777" w:rsidR="004A6253" w:rsidRPr="00D05735" w:rsidRDefault="004A6253" w:rsidP="00B0131F">
            <w:pPr>
              <w:rPr>
                <w:rFonts w:cstheme="minorHAnsi"/>
              </w:rPr>
            </w:pPr>
            <w:r w:rsidRPr="00685DDF">
              <w:rPr>
                <w:rFonts w:cstheme="minorHAnsi"/>
                <w:color w:val="auto"/>
                <w:sz w:val="20"/>
                <w:szCs w:val="20"/>
              </w:rPr>
              <w:t>In geval van literatuur naam artikelen/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85DDF">
              <w:rPr>
                <w:rFonts w:cstheme="minorHAnsi"/>
                <w:color w:val="auto"/>
                <w:sz w:val="20"/>
                <w:szCs w:val="20"/>
              </w:rPr>
              <w:t>boeken invullen</w:t>
            </w:r>
            <w:r>
              <w:rPr>
                <w:rStyle w:val="Voetnootmarkering"/>
                <w:rFonts w:cs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88EC44" w14:textId="77777777" w:rsidR="004A6253" w:rsidRPr="00685DDF" w:rsidRDefault="004A6253" w:rsidP="00B0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685DDF">
              <w:rPr>
                <w:rFonts w:cstheme="minorHAnsi"/>
                <w:color w:val="auto"/>
                <w:sz w:val="20"/>
                <w:szCs w:val="20"/>
              </w:rPr>
              <w:t>Type zelfstudie</w:t>
            </w:r>
          </w:p>
          <w:p w14:paraId="0ADCE185" w14:textId="77777777" w:rsidR="004A6253" w:rsidRPr="00685DDF" w:rsidRDefault="004A6253" w:rsidP="00B0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685DDF">
              <w:rPr>
                <w:rFonts w:cstheme="minorHAnsi"/>
                <w:i/>
                <w:color w:val="auto"/>
                <w:sz w:val="18"/>
                <w:szCs w:val="18"/>
              </w:rPr>
              <w:t xml:space="preserve">Bijvoorbeeld: opdracht uitvoeren, kennis in de praktijk oefenen ….etc. 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B7D4F" w14:textId="77777777" w:rsidR="004A6253" w:rsidRPr="00685DDF" w:rsidRDefault="004A6253" w:rsidP="00B0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685DDF">
              <w:rPr>
                <w:rFonts w:cstheme="minorHAnsi"/>
                <w:color w:val="auto"/>
                <w:sz w:val="20"/>
                <w:szCs w:val="20"/>
              </w:rPr>
              <w:t>In geval van bestudering literatuur:</w:t>
            </w:r>
          </w:p>
          <w:p w14:paraId="43833004" w14:textId="5536869B" w:rsidR="004A6253" w:rsidRPr="00685DDF" w:rsidRDefault="004A6253" w:rsidP="00B0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5DDF">
              <w:rPr>
                <w:rFonts w:cstheme="minorHAnsi"/>
                <w:color w:val="auto"/>
                <w:sz w:val="20"/>
                <w:szCs w:val="20"/>
              </w:rPr>
              <w:t xml:space="preserve">Aantal </w:t>
            </w:r>
            <w:r>
              <w:rPr>
                <w:rFonts w:cstheme="minorHAnsi"/>
                <w:color w:val="auto"/>
                <w:sz w:val="20"/>
                <w:szCs w:val="20"/>
              </w:rPr>
              <w:t>woorden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5EE02" w14:textId="77777777" w:rsidR="004A6253" w:rsidRPr="00685DDF" w:rsidRDefault="004A6253" w:rsidP="00B0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85DDF">
              <w:rPr>
                <w:rFonts w:cstheme="minorHAnsi"/>
                <w:color w:val="auto"/>
                <w:sz w:val="20"/>
                <w:szCs w:val="20"/>
              </w:rPr>
              <w:t>Doel van de zelfstudie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18936D" w14:textId="77777777" w:rsidR="004A6253" w:rsidRPr="00685DDF" w:rsidRDefault="004A6253" w:rsidP="00B0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85DDF">
              <w:rPr>
                <w:rFonts w:cstheme="minorHAnsi"/>
                <w:color w:val="auto"/>
                <w:sz w:val="20"/>
                <w:szCs w:val="20"/>
              </w:rPr>
              <w:t>Onderdeel van de cursus waarin de zelfstudie terugkomt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F1110" w14:textId="7744620E" w:rsidR="004A6253" w:rsidRPr="00685DDF" w:rsidRDefault="004A6253" w:rsidP="00B0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85DDF">
              <w:rPr>
                <w:rFonts w:cstheme="minorHAnsi"/>
                <w:color w:val="auto"/>
                <w:sz w:val="20"/>
                <w:szCs w:val="20"/>
              </w:rPr>
              <w:t xml:space="preserve">Aantal </w:t>
            </w:r>
            <w:r>
              <w:rPr>
                <w:rFonts w:cstheme="minorHAnsi"/>
                <w:color w:val="auto"/>
                <w:sz w:val="20"/>
                <w:szCs w:val="20"/>
              </w:rPr>
              <w:t>voorbereidings</w:t>
            </w:r>
            <w:r w:rsidRPr="00685DDF">
              <w:rPr>
                <w:rFonts w:cstheme="minorHAnsi"/>
                <w:color w:val="auto"/>
                <w:sz w:val="20"/>
                <w:szCs w:val="20"/>
              </w:rPr>
              <w:t>uren</w:t>
            </w:r>
            <w:r>
              <w:rPr>
                <w:rStyle w:val="Voetnootmarkering"/>
                <w:rFonts w:cstheme="minorHAnsi"/>
                <w:color w:val="auto"/>
                <w:sz w:val="20"/>
                <w:szCs w:val="20"/>
              </w:rPr>
              <w:footnoteReference w:id="2"/>
            </w:r>
          </w:p>
        </w:tc>
      </w:tr>
      <w:tr w:rsidR="004A6253" w:rsidRPr="00D555C5" w14:paraId="3287D19A" w14:textId="77777777" w:rsidTr="004A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6B4EE" w14:textId="77777777" w:rsidR="004A6253" w:rsidRDefault="004A6253" w:rsidP="00B0131F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</w:t>
            </w:r>
          </w:p>
          <w:p w14:paraId="1C37EA8D" w14:textId="77777777" w:rsidR="004A6253" w:rsidRDefault="004A6253" w:rsidP="00B0131F">
            <w:pPr>
              <w:rPr>
                <w:rFonts w:cstheme="minorHAnsi"/>
              </w:rPr>
            </w:pPr>
          </w:p>
          <w:p w14:paraId="282DDFC4" w14:textId="77777777" w:rsidR="004A6253" w:rsidRPr="00D555C5" w:rsidRDefault="004A6253" w:rsidP="00B0131F">
            <w:pPr>
              <w:rPr>
                <w:rFonts w:cstheme="minorHAnsi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E330E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2DA2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7E79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E8AF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BF0B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6253" w:rsidRPr="00D555C5" w14:paraId="72828F4E" w14:textId="77777777" w:rsidTr="004A6253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0DB29" w14:textId="77777777" w:rsidR="004A6253" w:rsidRDefault="004A6253" w:rsidP="00B0131F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  <w:p w14:paraId="2D64820C" w14:textId="77777777" w:rsidR="004A6253" w:rsidRDefault="004A6253" w:rsidP="00B0131F">
            <w:pPr>
              <w:rPr>
                <w:rFonts w:cstheme="minorHAnsi"/>
              </w:rPr>
            </w:pPr>
          </w:p>
          <w:p w14:paraId="03DDCB26" w14:textId="77777777" w:rsidR="004A6253" w:rsidRPr="00D555C5" w:rsidRDefault="004A6253" w:rsidP="00B0131F">
            <w:pPr>
              <w:rPr>
                <w:rFonts w:cstheme="minorHAnsi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1A8A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6B9E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76A6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48783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E7F34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6253" w:rsidRPr="00D555C5" w14:paraId="6DF6FF1A" w14:textId="77777777" w:rsidTr="004A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0A3FE" w14:textId="27303D3D" w:rsidR="004A6253" w:rsidRPr="00534407" w:rsidRDefault="004A6253" w:rsidP="00B0131F">
            <w:pPr>
              <w:rPr>
                <w:rFonts w:cstheme="minorHAnsi"/>
                <w:b w:val="0"/>
                <w:bCs w:val="0"/>
              </w:rPr>
            </w:pPr>
            <w:r w:rsidRPr="00534407">
              <w:rPr>
                <w:rFonts w:cstheme="minorHAnsi"/>
                <w:b w:val="0"/>
                <w:bCs w:val="0"/>
              </w:rPr>
              <w:t>3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</w:rPr>
              <w:t>etc</w:t>
            </w:r>
            <w:proofErr w:type="spellEnd"/>
            <w:r>
              <w:rPr>
                <w:rFonts w:cstheme="minorHAnsi"/>
                <w:b w:val="0"/>
                <w:bCs w:val="0"/>
              </w:rPr>
              <w:t>…</w:t>
            </w:r>
          </w:p>
          <w:p w14:paraId="1A5FF61B" w14:textId="77777777" w:rsidR="004A6253" w:rsidRPr="00534407" w:rsidRDefault="004A6253" w:rsidP="00B0131F">
            <w:pPr>
              <w:rPr>
                <w:rFonts w:cstheme="minorHAnsi"/>
                <w:b w:val="0"/>
                <w:bCs w:val="0"/>
              </w:rPr>
            </w:pPr>
          </w:p>
          <w:p w14:paraId="6E713170" w14:textId="77777777" w:rsidR="004A6253" w:rsidRPr="00534407" w:rsidRDefault="004A6253" w:rsidP="00B0131F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28868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1FC70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4E72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4B9F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0129D" w14:textId="77777777" w:rsidR="004A6253" w:rsidRPr="00D555C5" w:rsidRDefault="004A6253" w:rsidP="00B0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6253" w:rsidRPr="00D555C5" w14:paraId="0D702305" w14:textId="77777777" w:rsidTr="004A6253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8221" w14:textId="77777777" w:rsidR="004A6253" w:rsidRPr="00534407" w:rsidRDefault="004A6253" w:rsidP="00B0131F">
            <w:pPr>
              <w:rPr>
                <w:rFonts w:cstheme="minorHAnsi"/>
                <w:b w:val="0"/>
                <w:bCs w:val="0"/>
              </w:rPr>
            </w:pPr>
          </w:p>
          <w:p w14:paraId="637E053A" w14:textId="77777777" w:rsidR="004A6253" w:rsidRPr="00534407" w:rsidRDefault="004A6253" w:rsidP="00B0131F">
            <w:pPr>
              <w:rPr>
                <w:rFonts w:cstheme="minorHAnsi"/>
                <w:b w:val="0"/>
                <w:bCs w:val="0"/>
              </w:rPr>
            </w:pPr>
            <w:r w:rsidRPr="00534407">
              <w:rPr>
                <w:rFonts w:cstheme="minorHAnsi"/>
                <w:b w:val="0"/>
                <w:bCs w:val="0"/>
              </w:rPr>
              <w:t>4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</w:rPr>
              <w:t>etc</w:t>
            </w:r>
            <w:proofErr w:type="spellEnd"/>
            <w:r>
              <w:rPr>
                <w:rFonts w:cstheme="minorHAnsi"/>
                <w:b w:val="0"/>
                <w:bCs w:val="0"/>
              </w:rPr>
              <w:t>…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B68B8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7731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81B1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B5CE8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83ED" w14:textId="77777777" w:rsidR="004A6253" w:rsidRPr="00D555C5" w:rsidRDefault="004A6253" w:rsidP="00B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1AF26662" w14:textId="77777777" w:rsidR="00956D7F" w:rsidRDefault="00956D7F" w:rsidP="00956D7F">
      <w:pPr>
        <w:rPr>
          <w:rFonts w:cstheme="minorHAnsi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8647"/>
      </w:tblGrid>
      <w:tr w:rsidR="004A6253" w:rsidRPr="002D2D9C" w14:paraId="233F5148" w14:textId="77777777" w:rsidTr="003B348B">
        <w:trPr>
          <w:trHeight w:val="435"/>
        </w:trPr>
        <w:tc>
          <w:tcPr>
            <w:tcW w:w="1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327A91FC" w14:textId="77777777" w:rsidR="004A6253" w:rsidRPr="002D2D9C" w:rsidRDefault="004A6253" w:rsidP="003B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lastRenderedPageBreak/>
              <w:t>Berekening nascholingsuren voor literatuur</w:t>
            </w:r>
          </w:p>
        </w:tc>
      </w:tr>
      <w:tr w:rsidR="004A6253" w14:paraId="1B8CDA31" w14:textId="77777777" w:rsidTr="003B348B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FDBD" w14:textId="77777777" w:rsidR="004A6253" w:rsidRDefault="004A6253" w:rsidP="003B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Nederlandstalige literatuur per 500 woorden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9C198B" w14:textId="77777777" w:rsidR="004A6253" w:rsidRDefault="004A6253" w:rsidP="003B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0,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scholingsu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5000 woorden =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scholingsu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</w:tr>
      <w:tr w:rsidR="004A6253" w:rsidRPr="002D2D9C" w14:paraId="4E55CA1F" w14:textId="77777777" w:rsidTr="003B348B">
        <w:trPr>
          <w:trHeight w:val="30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4479" w14:textId="77777777" w:rsidR="004A6253" w:rsidRPr="002D2D9C" w:rsidRDefault="004A6253" w:rsidP="003B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Engelstalige literatuur per 400 woorden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9E920D" w14:textId="77777777" w:rsidR="004A6253" w:rsidRPr="002D2D9C" w:rsidRDefault="004A6253" w:rsidP="003B3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0,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scholingsu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4000 woorden = 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scholingsu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</w:tr>
    </w:tbl>
    <w:p w14:paraId="60FE14DC" w14:textId="77777777" w:rsidR="009A46D4" w:rsidRDefault="009A46D4" w:rsidP="00956D7F">
      <w:pPr>
        <w:rPr>
          <w:rFonts w:cstheme="minorHAnsi"/>
        </w:rPr>
      </w:pPr>
    </w:p>
    <w:sectPr w:rsidR="009A46D4" w:rsidSect="00827394">
      <w:headerReference w:type="default" r:id="rId8"/>
      <w:footerReference w:type="default" r:id="rId9"/>
      <w:pgSz w:w="16838" w:h="11906" w:orient="landscape"/>
      <w:pgMar w:top="426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40E7" w14:textId="77777777" w:rsidR="0063734F" w:rsidRDefault="0063734F" w:rsidP="00956D7F">
      <w:pPr>
        <w:spacing w:after="0" w:line="240" w:lineRule="auto"/>
      </w:pPr>
      <w:r>
        <w:separator/>
      </w:r>
    </w:p>
  </w:endnote>
  <w:endnote w:type="continuationSeparator" w:id="0">
    <w:p w14:paraId="4CA4E403" w14:textId="77777777" w:rsidR="0063734F" w:rsidRDefault="0063734F" w:rsidP="0095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4BAA" w14:textId="77777777" w:rsidR="00827394" w:rsidRDefault="00827394" w:rsidP="00ED0257">
    <w:pPr>
      <w:pStyle w:val="Voettekst"/>
      <w:rPr>
        <w:sz w:val="18"/>
        <w:szCs w:val="18"/>
      </w:rPr>
    </w:pPr>
  </w:p>
  <w:p w14:paraId="1303F2B3" w14:textId="77777777" w:rsidR="00827394" w:rsidRDefault="00827394" w:rsidP="00ED0257">
    <w:pPr>
      <w:pStyle w:val="Voettekst"/>
      <w:rPr>
        <w:sz w:val="18"/>
        <w:szCs w:val="18"/>
      </w:rPr>
    </w:pPr>
  </w:p>
  <w:p w14:paraId="3B2BA1A8" w14:textId="77777777" w:rsidR="00827394" w:rsidRDefault="00827394" w:rsidP="00ED0257">
    <w:pPr>
      <w:pStyle w:val="Voettekst"/>
      <w:rPr>
        <w:sz w:val="18"/>
        <w:szCs w:val="18"/>
      </w:rPr>
    </w:pPr>
  </w:p>
  <w:p w14:paraId="66F14973" w14:textId="19826A10" w:rsidR="00ED0257" w:rsidRPr="00D74862" w:rsidRDefault="00ED0257" w:rsidP="00ED0257">
    <w:pPr>
      <w:pStyle w:val="Voettekst"/>
      <w:rPr>
        <w:sz w:val="18"/>
        <w:szCs w:val="18"/>
      </w:rPr>
    </w:pPr>
    <w:r w:rsidRPr="00D74862">
      <w:rPr>
        <w:sz w:val="18"/>
        <w:szCs w:val="18"/>
      </w:rPr>
      <w:t>Versie 01 januari 2024</w:t>
    </w:r>
  </w:p>
  <w:p w14:paraId="1220DA4E" w14:textId="16ACFFE8" w:rsidR="00ED0257" w:rsidRDefault="00ED0257">
    <w:pPr>
      <w:pStyle w:val="Voettekst"/>
    </w:pPr>
  </w:p>
  <w:p w14:paraId="4F9302EB" w14:textId="302EE556" w:rsidR="004A6253" w:rsidRPr="00D8171C" w:rsidRDefault="004A6253" w:rsidP="00D8171C">
    <w:pPr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2E0B" w14:textId="77777777" w:rsidR="0063734F" w:rsidRDefault="0063734F" w:rsidP="00956D7F">
      <w:pPr>
        <w:spacing w:after="0" w:line="240" w:lineRule="auto"/>
      </w:pPr>
      <w:r>
        <w:separator/>
      </w:r>
    </w:p>
  </w:footnote>
  <w:footnote w:type="continuationSeparator" w:id="0">
    <w:p w14:paraId="7476E87B" w14:textId="77777777" w:rsidR="0063734F" w:rsidRDefault="0063734F" w:rsidP="00956D7F">
      <w:pPr>
        <w:spacing w:after="0" w:line="240" w:lineRule="auto"/>
      </w:pPr>
      <w:r>
        <w:continuationSeparator/>
      </w:r>
    </w:p>
  </w:footnote>
  <w:footnote w:id="1">
    <w:p w14:paraId="50DB0BC9" w14:textId="3E877AAB" w:rsidR="004A6253" w:rsidRPr="00FA56CE" w:rsidRDefault="004A6253" w:rsidP="00895998">
      <w:pPr>
        <w:pStyle w:val="Geenafstand"/>
        <w:rPr>
          <w:rFonts w:cstheme="minorHAnsi"/>
          <w:sz w:val="18"/>
          <w:szCs w:val="18"/>
        </w:rPr>
      </w:pPr>
      <w:r w:rsidRPr="00FA56CE">
        <w:rPr>
          <w:rFonts w:cstheme="minorHAnsi"/>
          <w:sz w:val="18"/>
          <w:szCs w:val="18"/>
        </w:rPr>
        <w:footnoteRef/>
      </w:r>
      <w:r w:rsidRPr="00FA56CE">
        <w:rPr>
          <w:rFonts w:cstheme="minorHAnsi"/>
          <w:sz w:val="18"/>
          <w:szCs w:val="18"/>
        </w:rPr>
        <w:t xml:space="preserve"> Vermeld van ieder gelezen artikel/boek de naam van de auteur(s), de naam van het artikel, publicatiejaar en uitgever en eventueel de link waar de artikelen ingezien/opgezocht kunnen worden. Het meesturen van de artikelen is niet noodzakelijk, maar deze kunnen wel opgevraagd worden door de Stichting RTGS.</w:t>
      </w:r>
    </w:p>
  </w:footnote>
  <w:footnote w:id="2">
    <w:p w14:paraId="68119766" w14:textId="086EE612" w:rsidR="004A6253" w:rsidRDefault="004A6253" w:rsidP="00895998">
      <w:pPr>
        <w:pStyle w:val="Geenafstand"/>
      </w:pPr>
      <w:r w:rsidRPr="00FA56CE">
        <w:rPr>
          <w:rFonts w:cstheme="minorHAnsi"/>
          <w:sz w:val="18"/>
          <w:szCs w:val="18"/>
        </w:rPr>
        <w:footnoteRef/>
      </w:r>
      <w:r w:rsidRPr="00FA56CE">
        <w:rPr>
          <w:rFonts w:cstheme="minorHAnsi"/>
          <w:sz w:val="18"/>
          <w:szCs w:val="18"/>
        </w:rPr>
        <w:t xml:space="preserve"> Voor literatuur: zie tabel berekening nascholingsuren voor literatuur</w:t>
      </w:r>
      <w:r>
        <w:rPr>
          <w:rFonts w:cstheme="minorHAnsi"/>
          <w:sz w:val="18"/>
          <w:szCs w:val="18"/>
        </w:rPr>
        <w:t xml:space="preserve">. </w:t>
      </w:r>
      <w:r w:rsidRPr="0015266A">
        <w:rPr>
          <w:rFonts w:cstheme="minorHAnsi"/>
          <w:sz w:val="18"/>
          <w:szCs w:val="18"/>
          <w:vertAlign w:val="superscript"/>
        </w:rPr>
        <w:footnoteRef/>
      </w:r>
      <w:r w:rsidRPr="0015266A">
        <w:rPr>
          <w:rFonts w:cstheme="minorHAnsi"/>
          <w:sz w:val="18"/>
          <w:szCs w:val="18"/>
        </w:rPr>
        <w:t xml:space="preserve"> Het gaat hierbij om de pagina’s met inhoudelijk tekst, de pagina’s met referenties tellen niet mee. Het aantal worden wordt per 500 (</w:t>
      </w:r>
      <w:proofErr w:type="spellStart"/>
      <w:r w:rsidRPr="0015266A">
        <w:rPr>
          <w:rFonts w:cstheme="minorHAnsi"/>
          <w:sz w:val="18"/>
          <w:szCs w:val="18"/>
        </w:rPr>
        <w:t>nederlandstalig</w:t>
      </w:r>
      <w:proofErr w:type="spellEnd"/>
      <w:r w:rsidRPr="0015266A">
        <w:rPr>
          <w:rFonts w:cstheme="minorHAnsi"/>
          <w:sz w:val="18"/>
          <w:szCs w:val="18"/>
        </w:rPr>
        <w:t>) of 400 (</w:t>
      </w:r>
      <w:proofErr w:type="spellStart"/>
      <w:r w:rsidRPr="0015266A">
        <w:rPr>
          <w:rFonts w:cstheme="minorHAnsi"/>
          <w:sz w:val="18"/>
          <w:szCs w:val="18"/>
        </w:rPr>
        <w:t>engelstalig</w:t>
      </w:r>
      <w:proofErr w:type="spellEnd"/>
      <w:r w:rsidRPr="0015266A">
        <w:rPr>
          <w:rFonts w:cstheme="minorHAnsi"/>
          <w:sz w:val="18"/>
          <w:szCs w:val="18"/>
        </w:rPr>
        <w:t>) woorden afgero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C4CB" w14:textId="77777777" w:rsidR="004A6253" w:rsidRPr="00A152C5" w:rsidRDefault="004A6253" w:rsidP="00A152C5">
    <w:pPr>
      <w:pStyle w:val="Koptekst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5C87"/>
    <w:multiLevelType w:val="multilevel"/>
    <w:tmpl w:val="60BC6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15109F"/>
    <w:multiLevelType w:val="multilevel"/>
    <w:tmpl w:val="AC7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879830">
    <w:abstractNumId w:val="1"/>
  </w:num>
  <w:num w:numId="2" w16cid:durableId="144167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7F"/>
    <w:rsid w:val="000304B9"/>
    <w:rsid w:val="0015266A"/>
    <w:rsid w:val="002341AB"/>
    <w:rsid w:val="00265919"/>
    <w:rsid w:val="003519C2"/>
    <w:rsid w:val="003B5DE4"/>
    <w:rsid w:val="00447484"/>
    <w:rsid w:val="004679D7"/>
    <w:rsid w:val="00475FC8"/>
    <w:rsid w:val="004A6253"/>
    <w:rsid w:val="00606EFE"/>
    <w:rsid w:val="0063734F"/>
    <w:rsid w:val="006864CD"/>
    <w:rsid w:val="006C4A0C"/>
    <w:rsid w:val="006C54CE"/>
    <w:rsid w:val="00827394"/>
    <w:rsid w:val="00895998"/>
    <w:rsid w:val="008B5A2D"/>
    <w:rsid w:val="008E4A75"/>
    <w:rsid w:val="008F2DD3"/>
    <w:rsid w:val="00913BE4"/>
    <w:rsid w:val="00943BC2"/>
    <w:rsid w:val="009457AF"/>
    <w:rsid w:val="00956D7F"/>
    <w:rsid w:val="00973916"/>
    <w:rsid w:val="009A46D4"/>
    <w:rsid w:val="00A6069C"/>
    <w:rsid w:val="00AB7B37"/>
    <w:rsid w:val="00B35163"/>
    <w:rsid w:val="00B50EA9"/>
    <w:rsid w:val="00B95E48"/>
    <w:rsid w:val="00BE328F"/>
    <w:rsid w:val="00C34DE9"/>
    <w:rsid w:val="00CB3609"/>
    <w:rsid w:val="00CF3039"/>
    <w:rsid w:val="00D93488"/>
    <w:rsid w:val="00ED0257"/>
    <w:rsid w:val="00F23868"/>
    <w:rsid w:val="00FA56CE"/>
    <w:rsid w:val="00FD1415"/>
    <w:rsid w:val="00FF4780"/>
    <w:rsid w:val="368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B668"/>
  <w15:chartTrackingRefBased/>
  <w15:docId w15:val="{C5B1048A-72FA-4AAB-9642-563A1857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6D7F"/>
  </w:style>
  <w:style w:type="paragraph" w:styleId="Kop1">
    <w:name w:val="heading 1"/>
    <w:basedOn w:val="Standaard"/>
    <w:next w:val="Standaard"/>
    <w:link w:val="Kop1Char"/>
    <w:uiPriority w:val="9"/>
    <w:qFormat/>
    <w:rsid w:val="00956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956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6D7F"/>
  </w:style>
  <w:style w:type="character" w:styleId="Verwijzingopmerking">
    <w:name w:val="annotation reference"/>
    <w:basedOn w:val="Standaardalinea-lettertype"/>
    <w:uiPriority w:val="99"/>
    <w:semiHidden/>
    <w:unhideWhenUsed/>
    <w:rsid w:val="00956D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6D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56D7F"/>
    <w:rPr>
      <w:sz w:val="20"/>
      <w:szCs w:val="20"/>
    </w:rPr>
  </w:style>
  <w:style w:type="table" w:styleId="Rastertabel4-Accent3">
    <w:name w:val="Grid Table 4 Accent 3"/>
    <w:basedOn w:val="Standaardtabel"/>
    <w:uiPriority w:val="49"/>
    <w:rsid w:val="00956D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6D7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6D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6D7F"/>
    <w:rPr>
      <w:vertAlign w:val="superscript"/>
    </w:rPr>
  </w:style>
  <w:style w:type="paragraph" w:styleId="Geenafstand">
    <w:name w:val="No Spacing"/>
    <w:uiPriority w:val="1"/>
    <w:qFormat/>
    <w:rsid w:val="00895998"/>
    <w:pPr>
      <w:spacing w:after="0" w:line="240" w:lineRule="auto"/>
    </w:pPr>
  </w:style>
  <w:style w:type="paragraph" w:customStyle="1" w:styleId="labeled">
    <w:name w:val="labeled"/>
    <w:basedOn w:val="Standaard"/>
    <w:rsid w:val="0060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606EFE"/>
  </w:style>
  <w:style w:type="paragraph" w:styleId="Lijstalinea">
    <w:name w:val="List Paragraph"/>
    <w:basedOn w:val="Standaard"/>
    <w:uiPriority w:val="34"/>
    <w:qFormat/>
    <w:rsid w:val="00D93488"/>
    <w:pPr>
      <w:ind w:left="720"/>
      <w:contextualSpacing/>
    </w:pPr>
  </w:style>
  <w:style w:type="paragraph" w:styleId="Revisie">
    <w:name w:val="Revision"/>
    <w:hidden/>
    <w:uiPriority w:val="99"/>
    <w:semiHidden/>
    <w:rsid w:val="006C54CE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62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6253"/>
    <w:rPr>
      <w:b/>
      <w:b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D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F26E-6A0F-4CF5-BBB1-7B11E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ll Gremmen</dc:creator>
  <cp:keywords/>
  <dc:description/>
  <cp:lastModifiedBy>Markell Gremmen</cp:lastModifiedBy>
  <cp:revision>14</cp:revision>
  <dcterms:created xsi:type="dcterms:W3CDTF">2023-11-07T13:06:00Z</dcterms:created>
  <dcterms:modified xsi:type="dcterms:W3CDTF">2023-11-15T13:44:00Z</dcterms:modified>
</cp:coreProperties>
</file>